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024" w14:textId="77777777" w:rsidR="007D315B" w:rsidRPr="00185ABC" w:rsidRDefault="007D315B" w:rsidP="007D315B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ГЕРБ</w:t>
      </w:r>
    </w:p>
    <w:p w14:paraId="1F8D9CAA" w14:textId="77777777" w:rsidR="007D315B" w:rsidRPr="00185ABC" w:rsidRDefault="007D315B" w:rsidP="007D315B">
      <w:pPr>
        <w:jc w:val="center"/>
        <w:rPr>
          <w:b/>
          <w:color w:val="000000" w:themeColor="text1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16BFFBB4" w14:textId="77777777" w:rsidR="007D315B" w:rsidRPr="00185ABC" w:rsidRDefault="007D315B" w:rsidP="007D31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5E27E8FA" w14:textId="77777777" w:rsidR="007D315B" w:rsidRPr="00185ABC" w:rsidRDefault="007D315B" w:rsidP="007D31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3C21AEB0" w14:textId="77777777" w:rsidR="007D315B" w:rsidRPr="00185ABC" w:rsidRDefault="007D315B" w:rsidP="007D315B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Ленинградской области</w:t>
      </w:r>
    </w:p>
    <w:p w14:paraId="7337770B" w14:textId="4F62A896" w:rsidR="007D315B" w:rsidRDefault="007D315B" w:rsidP="007D315B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185ABC">
        <w:rPr>
          <w:b/>
          <w:color w:val="000000" w:themeColor="text1"/>
          <w:sz w:val="32"/>
          <w:szCs w:val="28"/>
        </w:rPr>
        <w:t>СОВЕТ ДЕПУТАТОВ</w:t>
      </w:r>
    </w:p>
    <w:p w14:paraId="16EA6F37" w14:textId="3AB959F6" w:rsidR="003B1DCE" w:rsidRDefault="003B1DCE" w:rsidP="003B1DCE">
      <w:pPr>
        <w:spacing w:before="120" w:after="120" w:line="276" w:lineRule="auto"/>
        <w:jc w:val="center"/>
        <w:outlineLvl w:val="0"/>
        <w:rPr>
          <w:b/>
          <w:color w:val="000000"/>
          <w:sz w:val="32"/>
          <w:szCs w:val="28"/>
        </w:rPr>
      </w:pPr>
    </w:p>
    <w:p w14:paraId="73BD090E" w14:textId="77777777" w:rsidR="003B1DCE" w:rsidRPr="000838B0" w:rsidRDefault="003B1DCE" w:rsidP="003B1DCE">
      <w:pPr>
        <w:spacing w:before="120" w:after="120" w:line="276" w:lineRule="auto"/>
        <w:jc w:val="center"/>
        <w:outlineLvl w:val="0"/>
        <w:rPr>
          <w:b/>
          <w:color w:val="000000"/>
          <w:sz w:val="32"/>
          <w:szCs w:val="28"/>
        </w:rPr>
      </w:pPr>
    </w:p>
    <w:p w14:paraId="31DECA6C" w14:textId="77777777" w:rsidR="007D315B" w:rsidRPr="003B1DCE" w:rsidRDefault="007D315B" w:rsidP="007D315B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3B1DCE">
        <w:rPr>
          <w:b/>
          <w:color w:val="000000"/>
          <w:spacing w:val="40"/>
          <w:sz w:val="36"/>
          <w:szCs w:val="36"/>
        </w:rPr>
        <w:t>РЕШЕНИЕ</w:t>
      </w:r>
    </w:p>
    <w:p w14:paraId="4B085A97" w14:textId="77777777" w:rsidR="007D315B" w:rsidRPr="003B1DCE" w:rsidRDefault="007D315B" w:rsidP="007D315B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1A882607" w14:textId="299844C3" w:rsidR="007D315B" w:rsidRPr="003B1DCE" w:rsidRDefault="003B1DCE" w:rsidP="003B1DCE">
      <w:pPr>
        <w:rPr>
          <w:color w:val="000000"/>
          <w:sz w:val="28"/>
          <w:szCs w:val="28"/>
        </w:rPr>
      </w:pPr>
      <w:r w:rsidRPr="003B1DCE">
        <w:rPr>
          <w:color w:val="000000"/>
          <w:sz w:val="28"/>
          <w:szCs w:val="28"/>
          <w:u w:val="single"/>
        </w:rPr>
        <w:t>23</w:t>
      </w:r>
      <w:r w:rsidR="007D315B" w:rsidRPr="003B1DCE">
        <w:rPr>
          <w:color w:val="000000"/>
          <w:sz w:val="28"/>
          <w:szCs w:val="28"/>
          <w:u w:val="single"/>
        </w:rPr>
        <w:t xml:space="preserve"> </w:t>
      </w:r>
      <w:r w:rsidRPr="003B1DCE">
        <w:rPr>
          <w:color w:val="000000"/>
          <w:sz w:val="28"/>
          <w:szCs w:val="28"/>
          <w:u w:val="single"/>
        </w:rPr>
        <w:t>марта</w:t>
      </w:r>
      <w:r w:rsidR="007D315B" w:rsidRPr="003B1DCE">
        <w:rPr>
          <w:color w:val="000000"/>
          <w:sz w:val="28"/>
          <w:szCs w:val="28"/>
          <w:u w:val="single"/>
        </w:rPr>
        <w:t xml:space="preserve"> 2022 года</w:t>
      </w:r>
      <w:r w:rsidR="007D315B" w:rsidRPr="003B1DCE">
        <w:rPr>
          <w:color w:val="000000"/>
          <w:sz w:val="28"/>
          <w:szCs w:val="28"/>
        </w:rPr>
        <w:t xml:space="preserve"> </w:t>
      </w:r>
      <w:r w:rsidR="007D315B" w:rsidRPr="003B1DCE">
        <w:rPr>
          <w:color w:val="000000"/>
          <w:sz w:val="28"/>
          <w:szCs w:val="28"/>
        </w:rPr>
        <w:tab/>
      </w:r>
      <w:r w:rsidR="007D315B" w:rsidRPr="003B1DCE">
        <w:rPr>
          <w:color w:val="000000"/>
          <w:sz w:val="28"/>
          <w:szCs w:val="28"/>
        </w:rPr>
        <w:tab/>
      </w:r>
      <w:r w:rsidR="007D315B" w:rsidRPr="003B1DCE">
        <w:rPr>
          <w:color w:val="000000"/>
          <w:sz w:val="28"/>
          <w:szCs w:val="28"/>
        </w:rPr>
        <w:tab/>
      </w:r>
      <w:r w:rsidR="007D315B" w:rsidRPr="003B1D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D315B" w:rsidRPr="003B1DCE">
        <w:rPr>
          <w:color w:val="000000"/>
          <w:sz w:val="28"/>
          <w:szCs w:val="28"/>
        </w:rPr>
        <w:tab/>
      </w:r>
      <w:r w:rsidR="007D315B" w:rsidRPr="003B1DC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 w:rsidR="007D315B" w:rsidRPr="003B1DC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9</w:t>
      </w:r>
    </w:p>
    <w:p w14:paraId="7427A5D8" w14:textId="7614BCB5" w:rsidR="007D315B" w:rsidRPr="003B1DCE" w:rsidRDefault="003B1DCE" w:rsidP="007D315B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7D315B" w:rsidRPr="003B1DCE">
        <w:rPr>
          <w:sz w:val="28"/>
          <w:szCs w:val="28"/>
        </w:rPr>
        <w:t>п</w:t>
      </w:r>
      <w:proofErr w:type="spellEnd"/>
      <w:r w:rsidR="007D315B" w:rsidRPr="003B1DCE">
        <w:rPr>
          <w:sz w:val="28"/>
          <w:szCs w:val="28"/>
        </w:rPr>
        <w:t>. Токсово</w:t>
      </w:r>
    </w:p>
    <w:p w14:paraId="3EB37D8B" w14:textId="77777777" w:rsidR="005238CB" w:rsidRPr="003B1DCE" w:rsidRDefault="005238CB" w:rsidP="007D315B">
      <w:pPr>
        <w:shd w:val="clear" w:color="auto" w:fill="FFFFFF"/>
        <w:rPr>
          <w:color w:val="000000"/>
          <w:sz w:val="28"/>
          <w:szCs w:val="28"/>
        </w:rPr>
      </w:pPr>
    </w:p>
    <w:p w14:paraId="06E40B47" w14:textId="3A8051F0" w:rsidR="005238CB" w:rsidRPr="003B1DCE" w:rsidRDefault="006F7CF8" w:rsidP="006451EC">
      <w:pPr>
        <w:autoSpaceDE w:val="0"/>
        <w:autoSpaceDN w:val="0"/>
        <w:adjustRightInd w:val="0"/>
        <w:ind w:right="4139"/>
        <w:jc w:val="both"/>
        <w:rPr>
          <w:bCs/>
          <w:color w:val="000000"/>
          <w:sz w:val="28"/>
          <w:szCs w:val="28"/>
        </w:rPr>
      </w:pPr>
      <w:r w:rsidRPr="003B1DCE">
        <w:rPr>
          <w:bCs/>
          <w:color w:val="000000"/>
          <w:sz w:val="28"/>
          <w:szCs w:val="28"/>
        </w:rPr>
        <w:t xml:space="preserve">Об утверждении </w:t>
      </w:r>
      <w:r w:rsidRPr="003B1DCE">
        <w:rPr>
          <w:sz w:val="28"/>
          <w:szCs w:val="28"/>
        </w:rPr>
        <w:t>Индикаторов риска нарушения обязательных требований</w:t>
      </w:r>
      <w:r w:rsidRPr="003B1DCE">
        <w:rPr>
          <w:bCs/>
          <w:color w:val="000000"/>
          <w:sz w:val="28"/>
          <w:szCs w:val="28"/>
        </w:rPr>
        <w:t xml:space="preserve"> при осуществлении муниципального контроля</w:t>
      </w:r>
      <w:r w:rsidR="005238CB" w:rsidRPr="003B1DCE">
        <w:rPr>
          <w:bCs/>
          <w:color w:val="000000"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в границах </w:t>
      </w:r>
      <w:r w:rsidR="007D315B" w:rsidRPr="003B1DCE">
        <w:rPr>
          <w:bCs/>
          <w:color w:val="000000"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759144BC" w14:textId="77777777" w:rsidR="005238CB" w:rsidRPr="003B1DCE" w:rsidRDefault="005238CB" w:rsidP="007D315B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3C5F2BD" w14:textId="77777777" w:rsidR="00A65317" w:rsidRPr="003B1DCE" w:rsidRDefault="005238CB" w:rsidP="00A65317">
      <w:pPr>
        <w:shd w:val="clear" w:color="auto" w:fill="FFFFFF"/>
        <w:ind w:firstLine="709"/>
        <w:jc w:val="both"/>
        <w:rPr>
          <w:sz w:val="28"/>
          <w:szCs w:val="28"/>
        </w:rPr>
      </w:pPr>
      <w:r w:rsidRPr="003B1DCE">
        <w:rPr>
          <w:color w:val="000000"/>
          <w:sz w:val="28"/>
          <w:szCs w:val="28"/>
        </w:rPr>
        <w:t xml:space="preserve">В соответствии со статьей 33 </w:t>
      </w:r>
      <w:r w:rsidRPr="003B1DCE">
        <w:rPr>
          <w:sz w:val="28"/>
          <w:szCs w:val="28"/>
        </w:rPr>
        <w:t>Федерального закона от 14.03.1995 № 33-ФЗ «Об особо охраняемых природных территориях»</w:t>
      </w:r>
      <w:r w:rsidRPr="003B1DCE">
        <w:rPr>
          <w:color w:val="000000"/>
          <w:sz w:val="28"/>
          <w:szCs w:val="28"/>
        </w:rPr>
        <w:t xml:space="preserve">, Федеральным законом </w:t>
      </w:r>
      <w:r w:rsidRPr="003B1DCE">
        <w:rPr>
          <w:color w:val="000000"/>
          <w:sz w:val="28"/>
          <w:szCs w:val="28"/>
        </w:rPr>
        <w:br/>
        <w:t xml:space="preserve">от 31.07.2020 № 248-ФЗ «О государственном контроле (надзоре) </w:t>
      </w:r>
      <w:r w:rsidRPr="003B1DCE">
        <w:rPr>
          <w:color w:val="000000"/>
          <w:sz w:val="28"/>
          <w:szCs w:val="28"/>
        </w:rPr>
        <w:br/>
        <w:t xml:space="preserve">и муниципальном контроле в Российской Федерации», </w:t>
      </w:r>
      <w:r w:rsidRPr="003B1DCE">
        <w:rPr>
          <w:sz w:val="28"/>
          <w:szCs w:val="28"/>
        </w:rPr>
        <w:t xml:space="preserve">Федеральным законом </w:t>
      </w:r>
      <w:r w:rsidRPr="003B1DCE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</w:t>
      </w:r>
      <w:r w:rsidRPr="003B1DCE">
        <w:rPr>
          <w:color w:val="000000"/>
          <w:sz w:val="28"/>
          <w:szCs w:val="28"/>
        </w:rPr>
        <w:t xml:space="preserve"> Уставом</w:t>
      </w:r>
      <w:r w:rsidRPr="003B1DCE">
        <w:rPr>
          <w:sz w:val="28"/>
          <w:szCs w:val="28"/>
        </w:rPr>
        <w:t xml:space="preserve"> </w:t>
      </w:r>
      <w:r w:rsidR="00A65317" w:rsidRPr="003B1DCE">
        <w:rPr>
          <w:bCs/>
          <w:color w:val="000000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</w:t>
      </w:r>
      <w:r w:rsidR="00A65317" w:rsidRPr="003B1DCE">
        <w:rPr>
          <w:sz w:val="28"/>
          <w:szCs w:val="28"/>
        </w:rPr>
        <w:t>совет депутатов принял</w:t>
      </w:r>
    </w:p>
    <w:p w14:paraId="5BC06FA2" w14:textId="0B19DAF6" w:rsidR="005238CB" w:rsidRDefault="00A65317" w:rsidP="006451EC">
      <w:pPr>
        <w:shd w:val="clear" w:color="auto" w:fill="FFFFFF"/>
        <w:jc w:val="both"/>
        <w:rPr>
          <w:sz w:val="28"/>
          <w:szCs w:val="28"/>
        </w:rPr>
      </w:pPr>
      <w:r w:rsidRPr="003B1DCE">
        <w:rPr>
          <w:color w:val="000000"/>
          <w:sz w:val="28"/>
          <w:szCs w:val="28"/>
        </w:rPr>
        <w:t>РЕШЕНИЕ</w:t>
      </w:r>
      <w:r w:rsidRPr="003B1DCE">
        <w:rPr>
          <w:sz w:val="28"/>
          <w:szCs w:val="28"/>
        </w:rPr>
        <w:t>:</w:t>
      </w:r>
    </w:p>
    <w:p w14:paraId="79F1C157" w14:textId="77777777" w:rsidR="006451EC" w:rsidRPr="003B1DCE" w:rsidRDefault="006451EC" w:rsidP="006451EC">
      <w:pPr>
        <w:shd w:val="clear" w:color="auto" w:fill="FFFFFF"/>
        <w:jc w:val="both"/>
        <w:rPr>
          <w:sz w:val="28"/>
          <w:szCs w:val="28"/>
        </w:rPr>
      </w:pPr>
    </w:p>
    <w:p w14:paraId="49103421" w14:textId="5227404F" w:rsidR="00A65317" w:rsidRPr="003B1DCE" w:rsidRDefault="006451EC" w:rsidP="006451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5317" w:rsidRPr="003B1DCE">
        <w:rPr>
          <w:sz w:val="28"/>
          <w:szCs w:val="28"/>
        </w:rPr>
        <w:t xml:space="preserve">Утвердить 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области охраны и использования особо охраняемых природных территорий местного значения в границах в границах муниципального образования «Токсовское городское </w:t>
      </w:r>
      <w:r w:rsidR="00A65317" w:rsidRPr="003B1DCE">
        <w:rPr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  <w:r w:rsidR="006F7CF8" w:rsidRPr="003B1DCE">
        <w:rPr>
          <w:sz w:val="28"/>
          <w:szCs w:val="28"/>
        </w:rPr>
        <w:t xml:space="preserve"> (Приложение</w:t>
      </w:r>
      <w:r w:rsidR="00A65317" w:rsidRPr="003B1DCE">
        <w:rPr>
          <w:sz w:val="28"/>
          <w:szCs w:val="28"/>
        </w:rPr>
        <w:t>).</w:t>
      </w:r>
    </w:p>
    <w:p w14:paraId="0DACB0E1" w14:textId="42030FD7" w:rsidR="00A65317" w:rsidRPr="003B1DCE" w:rsidRDefault="006451EC" w:rsidP="006451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65317" w:rsidRPr="003B1DCE">
        <w:rPr>
          <w:sz w:val="28"/>
          <w:szCs w:val="28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6AB056C6" w14:textId="3E018AE3" w:rsidR="005238CB" w:rsidRPr="003B1DCE" w:rsidRDefault="006451EC" w:rsidP="006451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238CB" w:rsidRPr="003B1DC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6F7CF8" w:rsidRPr="003B1DCE">
        <w:rPr>
          <w:sz w:val="28"/>
          <w:szCs w:val="28"/>
        </w:rPr>
        <w:t xml:space="preserve">. </w:t>
      </w:r>
    </w:p>
    <w:p w14:paraId="38F76BD2" w14:textId="23481C45" w:rsidR="00A65317" w:rsidRPr="003B1DCE" w:rsidRDefault="006451EC" w:rsidP="006451E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65317" w:rsidRPr="003B1DCE">
        <w:rPr>
          <w:sz w:val="28"/>
          <w:szCs w:val="28"/>
        </w:rPr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65FD45F7" w14:textId="2071412F" w:rsidR="006F7CF8" w:rsidRPr="006451EC" w:rsidRDefault="006F7CF8" w:rsidP="006451EC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14:paraId="33DE71CE" w14:textId="77C0BB7B" w:rsidR="006451EC" w:rsidRPr="006451EC" w:rsidRDefault="006451EC" w:rsidP="006451EC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14:paraId="37E5611C" w14:textId="77777777" w:rsidR="006451EC" w:rsidRPr="006451EC" w:rsidRDefault="006451EC" w:rsidP="006451EC">
      <w:pPr>
        <w:shd w:val="clear" w:color="auto" w:fill="FFFFFF"/>
        <w:spacing w:line="276" w:lineRule="auto"/>
        <w:jc w:val="both"/>
        <w:rPr>
          <w:sz w:val="32"/>
          <w:szCs w:val="32"/>
        </w:rPr>
      </w:pPr>
    </w:p>
    <w:p w14:paraId="3CED5B21" w14:textId="234728C5" w:rsidR="006F7CF8" w:rsidRPr="003B1DCE" w:rsidRDefault="00A65317" w:rsidP="006451EC">
      <w:pPr>
        <w:spacing w:line="240" w:lineRule="exact"/>
        <w:rPr>
          <w:sz w:val="28"/>
          <w:szCs w:val="28"/>
        </w:rPr>
      </w:pPr>
      <w:r w:rsidRPr="003B1DCE">
        <w:rPr>
          <w:sz w:val="28"/>
          <w:szCs w:val="28"/>
        </w:rPr>
        <w:t>Глава муниципального образования</w:t>
      </w:r>
      <w:r w:rsidRPr="003B1DCE">
        <w:rPr>
          <w:sz w:val="28"/>
          <w:szCs w:val="28"/>
        </w:rPr>
        <w:tab/>
      </w:r>
      <w:r w:rsidRPr="003B1DCE">
        <w:rPr>
          <w:sz w:val="28"/>
          <w:szCs w:val="28"/>
        </w:rPr>
        <w:tab/>
      </w:r>
      <w:r w:rsidRPr="003B1DCE">
        <w:rPr>
          <w:sz w:val="28"/>
          <w:szCs w:val="28"/>
        </w:rPr>
        <w:tab/>
      </w:r>
      <w:r w:rsidRPr="003B1DCE">
        <w:rPr>
          <w:sz w:val="28"/>
          <w:szCs w:val="28"/>
        </w:rPr>
        <w:tab/>
      </w:r>
      <w:r w:rsidR="006451EC">
        <w:rPr>
          <w:sz w:val="28"/>
          <w:szCs w:val="28"/>
        </w:rPr>
        <w:tab/>
      </w:r>
      <w:r w:rsidRPr="003B1DCE">
        <w:rPr>
          <w:sz w:val="28"/>
          <w:szCs w:val="28"/>
        </w:rPr>
        <w:t>Е.В. Киселева</w:t>
      </w:r>
    </w:p>
    <w:p w14:paraId="35D9E945" w14:textId="1C9FA39C" w:rsidR="006F7CF8" w:rsidRPr="003B1DCE" w:rsidRDefault="006F7CF8" w:rsidP="00EB707E">
      <w:pPr>
        <w:jc w:val="center"/>
        <w:rPr>
          <w:sz w:val="28"/>
          <w:szCs w:val="28"/>
        </w:rPr>
      </w:pPr>
      <w:r w:rsidRPr="003B1DCE">
        <w:rPr>
          <w:sz w:val="28"/>
          <w:szCs w:val="28"/>
        </w:rPr>
        <w:br w:type="page"/>
      </w:r>
      <w:r w:rsidR="00EB707E">
        <w:rPr>
          <w:sz w:val="28"/>
          <w:szCs w:val="28"/>
        </w:rPr>
        <w:lastRenderedPageBreak/>
        <w:t xml:space="preserve">                                       </w:t>
      </w:r>
      <w:r w:rsidR="00AD7257" w:rsidRPr="003B1DCE">
        <w:rPr>
          <w:sz w:val="28"/>
          <w:szCs w:val="28"/>
        </w:rPr>
        <w:t xml:space="preserve">Приложение </w:t>
      </w:r>
    </w:p>
    <w:p w14:paraId="62163B7C" w14:textId="001B0169" w:rsidR="00AD7257" w:rsidRDefault="00EB707E" w:rsidP="00EB70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AD7257" w:rsidRPr="003B1DCE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МО</w:t>
      </w:r>
    </w:p>
    <w:p w14:paraId="0D1D07EC" w14:textId="33544F6B" w:rsidR="00EB707E" w:rsidRPr="003B1DCE" w:rsidRDefault="00EB707E" w:rsidP="00EB707E">
      <w:pPr>
        <w:jc w:val="right"/>
        <w:rPr>
          <w:sz w:val="28"/>
          <w:szCs w:val="28"/>
        </w:rPr>
      </w:pPr>
      <w:r>
        <w:rPr>
          <w:sz w:val="28"/>
          <w:szCs w:val="28"/>
        </w:rPr>
        <w:t>«Токсовское городское поселение»</w:t>
      </w:r>
    </w:p>
    <w:p w14:paraId="5157BFC3" w14:textId="67897BE9" w:rsidR="00AD7257" w:rsidRPr="003B1DCE" w:rsidRDefault="00EB707E" w:rsidP="00EB707E">
      <w:pPr>
        <w:pStyle w:val="14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7257" w:rsidRPr="003B1DC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AD7257" w:rsidRPr="003B1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AD7257" w:rsidRPr="003B1DCE">
        <w:rPr>
          <w:rFonts w:ascii="Times New Roman" w:hAnsi="Times New Roman" w:cs="Times New Roman"/>
          <w:sz w:val="28"/>
          <w:szCs w:val="28"/>
        </w:rPr>
        <w:t xml:space="preserve"> 2022 года №</w:t>
      </w:r>
      <w:r>
        <w:rPr>
          <w:rFonts w:ascii="Times New Roman" w:hAnsi="Times New Roman" w:cs="Times New Roman"/>
          <w:sz w:val="28"/>
          <w:szCs w:val="28"/>
        </w:rPr>
        <w:t>19</w:t>
      </w:r>
    </w:p>
    <w:p w14:paraId="35BADD75" w14:textId="77777777" w:rsidR="00AD7257" w:rsidRPr="003B1DCE" w:rsidRDefault="00AD7257" w:rsidP="002D3A00">
      <w:pPr>
        <w:pStyle w:val="14"/>
        <w:jc w:val="both"/>
        <w:rPr>
          <w:sz w:val="28"/>
          <w:szCs w:val="28"/>
        </w:rPr>
      </w:pPr>
    </w:p>
    <w:p w14:paraId="5CCE9370" w14:textId="6101F140" w:rsidR="00AD7257" w:rsidRPr="003B1DCE" w:rsidRDefault="00AD7257" w:rsidP="00AD7257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DCE">
        <w:rPr>
          <w:rFonts w:ascii="Times New Roman" w:hAnsi="Times New Roman" w:cs="Times New Roman"/>
          <w:b/>
          <w:sz w:val="28"/>
          <w:szCs w:val="28"/>
        </w:rPr>
        <w:t>Индикаторы риска нарушения обязательных требований,</w:t>
      </w:r>
    </w:p>
    <w:p w14:paraId="7AB9BEB3" w14:textId="32BDBB02" w:rsidR="00AD7257" w:rsidRPr="003B1DCE" w:rsidRDefault="00AD7257" w:rsidP="00AD7257">
      <w:pPr>
        <w:pStyle w:val="14"/>
        <w:jc w:val="center"/>
        <w:rPr>
          <w:sz w:val="28"/>
          <w:szCs w:val="28"/>
        </w:rPr>
      </w:pPr>
      <w:r w:rsidRPr="003B1DCE">
        <w:rPr>
          <w:rFonts w:ascii="Times New Roman" w:hAnsi="Times New Roman" w:cs="Times New Roman"/>
          <w:b/>
          <w:sz w:val="28"/>
          <w:szCs w:val="28"/>
        </w:rPr>
        <w:t>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в области охраны и использования особо охраняемых природных территорий местного значения в границах в границах муниципального образования «Токсовское городское поселение» Всеволожского муниципального района Ленинградской области</w:t>
      </w:r>
      <w:r w:rsidRPr="003B1DCE">
        <w:rPr>
          <w:sz w:val="28"/>
          <w:szCs w:val="28"/>
        </w:rPr>
        <w:t xml:space="preserve"> </w:t>
      </w:r>
    </w:p>
    <w:p w14:paraId="368A8536" w14:textId="77777777" w:rsidR="00AD7257" w:rsidRPr="003B1DCE" w:rsidRDefault="00AD7257" w:rsidP="00AD7257">
      <w:pPr>
        <w:pStyle w:val="14"/>
        <w:jc w:val="center"/>
        <w:rPr>
          <w:sz w:val="28"/>
          <w:szCs w:val="28"/>
        </w:rPr>
      </w:pPr>
    </w:p>
    <w:p w14:paraId="7B253112" w14:textId="408FACF6" w:rsidR="00AD7257" w:rsidRPr="003B1DCE" w:rsidRDefault="00AD7257" w:rsidP="006F7CF8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DCE">
        <w:rPr>
          <w:rFonts w:ascii="Times New Roman" w:hAnsi="Times New Roman" w:cs="Times New Roman"/>
          <w:sz w:val="28"/>
          <w:szCs w:val="28"/>
        </w:rPr>
        <w:t>1. Поступление в орган муниципального контроля в области использования и охраны особо охраняемых природных территорий местного значения на территории муниципального образования от граждан или организаций:</w:t>
      </w:r>
    </w:p>
    <w:p w14:paraId="5BEC1E18" w14:textId="6741C633" w:rsidR="00AD7257" w:rsidRPr="003B1DCE" w:rsidRDefault="00AD7257" w:rsidP="00AD7257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3B1DCE">
        <w:rPr>
          <w:rFonts w:ascii="Times New Roman" w:hAnsi="Times New Roman" w:cs="Times New Roman"/>
          <w:sz w:val="28"/>
          <w:szCs w:val="28"/>
        </w:rPr>
        <w:t>- трёх и более сообщений о возможном нарушении обязательных требований в области охраны и использования особо охраняемых природных территорий местного значения; </w:t>
      </w:r>
    </w:p>
    <w:p w14:paraId="5D1329D4" w14:textId="77777777" w:rsidR="00303DB5" w:rsidRPr="003B1DCE" w:rsidRDefault="00AD7257" w:rsidP="00303DB5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 w:rsidRPr="003B1DCE">
        <w:rPr>
          <w:rFonts w:ascii="Times New Roman" w:hAnsi="Times New Roman" w:cs="Times New Roman"/>
          <w:sz w:val="28"/>
          <w:szCs w:val="28"/>
        </w:rPr>
        <w:t>- двух и более сообщений о возможном нарушении юридическим лицом, индивидуальным предпринимателем условий заключенного с ним договора аренды земельного участка, расположенного в границах особо охраняемых природных территорий местного значения;</w:t>
      </w:r>
    </w:p>
    <w:p w14:paraId="1A3EF45C" w14:textId="6A88F5D5" w:rsidR="00AD7257" w:rsidRPr="003B1DCE" w:rsidRDefault="00AD7257" w:rsidP="00303DB5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DCE">
        <w:rPr>
          <w:rFonts w:ascii="Times New Roman" w:hAnsi="Times New Roman" w:cs="Times New Roman"/>
          <w:sz w:val="28"/>
          <w:szCs w:val="28"/>
        </w:rPr>
        <w:t>2. Выявление при проведении контрольных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местного значения либо в их охранных зонах.</w:t>
      </w:r>
    </w:p>
    <w:p w14:paraId="0620252D" w14:textId="172D3338" w:rsidR="00AD7257" w:rsidRPr="003B1DCE" w:rsidRDefault="00AD7257" w:rsidP="003B1DCE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DCE">
        <w:rPr>
          <w:rFonts w:ascii="Times New Roman" w:hAnsi="Times New Roman" w:cs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  контроля от граждан или организаций,  о фактах нарушений в отношении особо охраняемых природных территориях местного значения, обязательных требований, установленных в соответствии с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правовыми актами Российской Федерации, законами и иными нормативными правовыми актами Российской Федерации и Ленинградской области в области использования и охраны особо охраняемых природных территорий местного значения на территории муниципального образования.</w:t>
      </w:r>
    </w:p>
    <w:sectPr w:rsidR="00AD7257" w:rsidRPr="003B1DCE" w:rsidSect="003B1DCE">
      <w:headerReference w:type="even" r:id="rId8"/>
      <w:footerReference w:type="default" r:id="rId9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4201" w14:textId="77777777" w:rsidR="00C86AEE" w:rsidRDefault="00C86AEE" w:rsidP="005238CB">
      <w:r>
        <w:separator/>
      </w:r>
    </w:p>
  </w:endnote>
  <w:endnote w:type="continuationSeparator" w:id="0">
    <w:p w14:paraId="596B33DE" w14:textId="77777777" w:rsidR="00C86AEE" w:rsidRDefault="00C86AEE" w:rsidP="005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436604"/>
      <w:docPartObj>
        <w:docPartGallery w:val="Page Numbers (Bottom of Page)"/>
        <w:docPartUnique/>
      </w:docPartObj>
    </w:sdtPr>
    <w:sdtEndPr/>
    <w:sdtContent>
      <w:p w14:paraId="7AAB000F" w14:textId="41D9C097" w:rsidR="00AD7257" w:rsidRDefault="00AD725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E1">
          <w:rPr>
            <w:noProof/>
          </w:rPr>
          <w:t>2</w:t>
        </w:r>
        <w:r>
          <w:fldChar w:fldCharType="end"/>
        </w:r>
      </w:p>
    </w:sdtContent>
  </w:sdt>
  <w:p w14:paraId="4F09488A" w14:textId="77777777" w:rsidR="00AD7257" w:rsidRDefault="00AD725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35D9" w14:textId="77777777" w:rsidR="00C86AEE" w:rsidRDefault="00C86AEE" w:rsidP="005238CB">
      <w:r>
        <w:separator/>
      </w:r>
    </w:p>
  </w:footnote>
  <w:footnote w:type="continuationSeparator" w:id="0">
    <w:p w14:paraId="02CFFEDB" w14:textId="77777777" w:rsidR="00C86AEE" w:rsidRDefault="00C86AEE" w:rsidP="0052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FE07" w14:textId="77777777" w:rsidR="00E90F25" w:rsidRDefault="0062767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5E3130E" w14:textId="77777777" w:rsidR="00E90F25" w:rsidRDefault="00C86AE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CB"/>
    <w:rsid w:val="00185ABC"/>
    <w:rsid w:val="001B5653"/>
    <w:rsid w:val="00256650"/>
    <w:rsid w:val="002D3A00"/>
    <w:rsid w:val="00303DB5"/>
    <w:rsid w:val="0030525B"/>
    <w:rsid w:val="00371FB4"/>
    <w:rsid w:val="003B1DCE"/>
    <w:rsid w:val="003F50AF"/>
    <w:rsid w:val="00413CCE"/>
    <w:rsid w:val="00480A6C"/>
    <w:rsid w:val="004954A8"/>
    <w:rsid w:val="00502A9A"/>
    <w:rsid w:val="005238CB"/>
    <w:rsid w:val="00627671"/>
    <w:rsid w:val="00640095"/>
    <w:rsid w:val="006451EC"/>
    <w:rsid w:val="006531E1"/>
    <w:rsid w:val="006F7CF8"/>
    <w:rsid w:val="007D315B"/>
    <w:rsid w:val="00834B1B"/>
    <w:rsid w:val="008A3CED"/>
    <w:rsid w:val="00935631"/>
    <w:rsid w:val="009D07EB"/>
    <w:rsid w:val="00A65317"/>
    <w:rsid w:val="00AD7257"/>
    <w:rsid w:val="00B73865"/>
    <w:rsid w:val="00C86AEE"/>
    <w:rsid w:val="00CE7434"/>
    <w:rsid w:val="00D13923"/>
    <w:rsid w:val="00E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8662"/>
  <w15:chartTrackingRefBased/>
  <w15:docId w15:val="{86DC18C4-6895-4288-815B-39556D20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5238CB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5238CB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5238CB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5238CB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5238CB"/>
  </w:style>
  <w:style w:type="character" w:styleId="afc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5238CB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238C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523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A86-B4CA-4DF0-A574-D0BAAE61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03-29T10:51:00Z</cp:lastPrinted>
  <dcterms:created xsi:type="dcterms:W3CDTF">2022-01-31T08:34:00Z</dcterms:created>
  <dcterms:modified xsi:type="dcterms:W3CDTF">2022-03-29T10:54:00Z</dcterms:modified>
</cp:coreProperties>
</file>